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E7A" w:rsidRDefault="00E64E7A" w:rsidP="00837AB4">
      <w:pPr>
        <w:tabs>
          <w:tab w:val="center" w:pos="4253"/>
        </w:tabs>
        <w:spacing w:after="0" w:line="360" w:lineRule="auto"/>
        <w:jc w:val="both"/>
        <w:rPr>
          <w:rFonts w:ascii="Times New Roman" w:hAnsi="Times New Roman"/>
          <w:b/>
          <w:sz w:val="40"/>
          <w:szCs w:val="40"/>
        </w:rPr>
      </w:pPr>
      <w:bookmarkStart w:id="0" w:name="OLE_LINK71"/>
      <w:bookmarkStart w:id="1" w:name="OLE_LINK72"/>
      <w:bookmarkStart w:id="2" w:name="OLE_LINK3"/>
    </w:p>
    <w:p w:rsidR="00206D3B" w:rsidRDefault="00045581" w:rsidP="00837AB4">
      <w:pPr>
        <w:tabs>
          <w:tab w:val="center" w:pos="4253"/>
        </w:tabs>
        <w:spacing w:after="0" w:line="360" w:lineRule="auto"/>
        <w:jc w:val="both"/>
        <w:rPr>
          <w:rFonts w:ascii="Times New Roman" w:hAnsi="Times New Roman"/>
          <w:b/>
          <w:sz w:val="40"/>
          <w:szCs w:val="40"/>
        </w:rPr>
      </w:pPr>
      <w:r w:rsidRPr="00272A65">
        <w:rPr>
          <w:rFonts w:ascii="Times New Roman" w:hAnsi="Times New Roman"/>
          <w:b/>
          <w:sz w:val="40"/>
          <w:szCs w:val="40"/>
        </w:rPr>
        <w:t>C</w:t>
      </w:r>
      <w:r w:rsidR="00272A65">
        <w:rPr>
          <w:rFonts w:ascii="Times New Roman" w:hAnsi="Times New Roman"/>
          <w:b/>
          <w:sz w:val="40"/>
          <w:szCs w:val="40"/>
        </w:rPr>
        <w:t>hương</w:t>
      </w:r>
      <w:r w:rsidRPr="00272A65">
        <w:rPr>
          <w:rFonts w:ascii="Times New Roman" w:hAnsi="Times New Roman"/>
          <w:b/>
          <w:sz w:val="40"/>
          <w:szCs w:val="40"/>
        </w:rPr>
        <w:t xml:space="preserve"> </w:t>
      </w:r>
      <w:r w:rsidR="00E74B56" w:rsidRPr="00272A65">
        <w:rPr>
          <w:rFonts w:ascii="Times New Roman" w:hAnsi="Times New Roman"/>
          <w:b/>
          <w:sz w:val="40"/>
          <w:szCs w:val="40"/>
        </w:rPr>
        <w:t xml:space="preserve">3. </w:t>
      </w:r>
      <w:r w:rsidRPr="00272A65">
        <w:rPr>
          <w:rFonts w:ascii="Times New Roman" w:hAnsi="Times New Roman"/>
          <w:sz w:val="40"/>
          <w:szCs w:val="40"/>
        </w:rPr>
        <w:tab/>
      </w:r>
      <w:r w:rsidR="003F6E46">
        <w:rPr>
          <w:rFonts w:ascii="Times New Roman" w:hAnsi="Times New Roman"/>
          <w:b/>
          <w:sz w:val="40"/>
          <w:szCs w:val="40"/>
        </w:rPr>
        <w:t>TÍNH TOÁN</w:t>
      </w:r>
      <w:r w:rsidR="003F6E46" w:rsidRPr="003F6E46">
        <w:rPr>
          <w:rFonts w:ascii="Times New Roman" w:hAnsi="Times New Roman"/>
          <w:b/>
          <w:sz w:val="40"/>
          <w:szCs w:val="40"/>
        </w:rPr>
        <w:t xml:space="preserve"> VÀ </w:t>
      </w:r>
      <w:r w:rsidR="003F6E46">
        <w:rPr>
          <w:rFonts w:ascii="Times New Roman" w:hAnsi="Times New Roman"/>
          <w:b/>
          <w:sz w:val="40"/>
          <w:szCs w:val="40"/>
        </w:rPr>
        <w:t>THIẾT KẾ</w:t>
      </w:r>
    </w:p>
    <w:p w:rsidR="006870B6" w:rsidRPr="00272A65" w:rsidRDefault="006870B6" w:rsidP="00837AB4">
      <w:pPr>
        <w:tabs>
          <w:tab w:val="center" w:pos="4253"/>
        </w:tabs>
        <w:spacing w:after="0" w:line="360" w:lineRule="auto"/>
        <w:jc w:val="both"/>
        <w:rPr>
          <w:rFonts w:ascii="Times New Roman" w:hAnsi="Times New Roman"/>
          <w:b/>
          <w:sz w:val="40"/>
          <w:szCs w:val="40"/>
        </w:rPr>
      </w:pPr>
    </w:p>
    <w:bookmarkEnd w:id="0"/>
    <w:bookmarkEnd w:id="1"/>
    <w:bookmarkEnd w:id="2"/>
    <w:p w:rsidR="003F6E46" w:rsidRDefault="003F6E46" w:rsidP="003F6E46">
      <w:pPr>
        <w:pStyle w:val="ListParagraph"/>
        <w:tabs>
          <w:tab w:val="left" w:pos="567"/>
          <w:tab w:val="left" w:pos="1134"/>
          <w:tab w:val="left" w:pos="1418"/>
          <w:tab w:val="center" w:pos="4253"/>
        </w:tabs>
        <w:spacing w:after="0" w:line="360" w:lineRule="auto"/>
        <w:ind w:left="0"/>
        <w:jc w:val="both"/>
        <w:rPr>
          <w:rFonts w:ascii="Times New Roman" w:hAnsi="Times New Roman"/>
          <w:b/>
          <w:noProof/>
          <w:sz w:val="26"/>
        </w:rPr>
      </w:pPr>
      <w:r>
        <w:rPr>
          <w:rFonts w:ascii="Times New Roman" w:hAnsi="Times New Roman"/>
          <w:b/>
          <w:sz w:val="28"/>
        </w:rPr>
        <w:t>3.1</w:t>
      </w:r>
      <w:r>
        <w:rPr>
          <w:rFonts w:ascii="Times New Roman" w:hAnsi="Times New Roman"/>
          <w:b/>
          <w:sz w:val="28"/>
        </w:rPr>
        <w:tab/>
        <w:t>GIỚI THIỆU</w:t>
      </w:r>
    </w:p>
    <w:p w:rsidR="00BA006C" w:rsidRPr="000F2769" w:rsidRDefault="003F6E46" w:rsidP="00BA006C">
      <w:pPr>
        <w:spacing w:after="120" w:line="360" w:lineRule="auto"/>
        <w:ind w:firstLine="567"/>
        <w:jc w:val="both"/>
        <w:rPr>
          <w:rFonts w:ascii="Times New Roman" w:hAnsi="Times New Roman"/>
          <w:sz w:val="28"/>
        </w:rPr>
      </w:pPr>
      <w:r w:rsidRPr="00041B14">
        <w:rPr>
          <w:rFonts w:ascii="Times New Roman" w:hAnsi="Times New Roman"/>
          <w:sz w:val="26"/>
        </w:rPr>
        <w:t xml:space="preserve">Phần này </w:t>
      </w:r>
      <w:r w:rsidR="00BA006C" w:rsidRPr="00041B14">
        <w:rPr>
          <w:rFonts w:ascii="Times New Roman" w:hAnsi="Times New Roman"/>
          <w:sz w:val="26"/>
        </w:rPr>
        <w:t xml:space="preserve">sinh viên </w:t>
      </w:r>
      <w:r w:rsidRPr="00041B14">
        <w:rPr>
          <w:rFonts w:ascii="Times New Roman" w:hAnsi="Times New Roman"/>
          <w:sz w:val="26"/>
        </w:rPr>
        <w:t xml:space="preserve">giới thiệu tổng quan về </w:t>
      </w:r>
      <w:r w:rsidR="00BA006C" w:rsidRPr="00041B14">
        <w:rPr>
          <w:rFonts w:ascii="Times New Roman" w:hAnsi="Times New Roman"/>
          <w:sz w:val="26"/>
        </w:rPr>
        <w:t xml:space="preserve">các yêu cầu của đề tài mà mình thiết kế và các </w:t>
      </w:r>
      <w:r w:rsidRPr="00041B14">
        <w:rPr>
          <w:rFonts w:ascii="Times New Roman" w:hAnsi="Times New Roman"/>
          <w:sz w:val="26"/>
        </w:rPr>
        <w:t xml:space="preserve">tính </w:t>
      </w:r>
      <w:r w:rsidR="00BA006C" w:rsidRPr="00041B14">
        <w:rPr>
          <w:rFonts w:ascii="Times New Roman" w:hAnsi="Times New Roman"/>
          <w:sz w:val="26"/>
        </w:rPr>
        <w:t xml:space="preserve">toán, </w:t>
      </w:r>
      <w:r w:rsidRPr="00041B14">
        <w:rPr>
          <w:rFonts w:ascii="Times New Roman" w:hAnsi="Times New Roman"/>
          <w:sz w:val="26"/>
        </w:rPr>
        <w:t>thiết kế gồm những phần nào.</w:t>
      </w:r>
      <w:r w:rsidRPr="000F2769">
        <w:rPr>
          <w:rFonts w:ascii="Times New Roman" w:hAnsi="Times New Roman"/>
          <w:sz w:val="28"/>
        </w:rPr>
        <w:t xml:space="preserve"> </w:t>
      </w:r>
    </w:p>
    <w:p w:rsidR="003F6E46" w:rsidRDefault="003F6E46" w:rsidP="003F6E46">
      <w:pPr>
        <w:spacing w:after="0" w:line="360" w:lineRule="auto"/>
        <w:jc w:val="both"/>
        <w:rPr>
          <w:rFonts w:ascii="Times New Roman" w:hAnsi="Times New Roman" w:cs="Calibri"/>
          <w:sz w:val="26"/>
        </w:rPr>
      </w:pPr>
      <w:r>
        <w:rPr>
          <w:rFonts w:ascii="Times New Roman" w:hAnsi="Times New Roman"/>
          <w:b/>
          <w:sz w:val="28"/>
        </w:rPr>
        <w:t>3.2</w:t>
      </w:r>
      <w:r>
        <w:rPr>
          <w:rFonts w:ascii="Times New Roman" w:hAnsi="Times New Roman"/>
          <w:b/>
          <w:sz w:val="28"/>
        </w:rPr>
        <w:tab/>
      </w:r>
      <w:r w:rsidR="00475582">
        <w:rPr>
          <w:rFonts w:ascii="Times New Roman" w:hAnsi="Times New Roman"/>
          <w:b/>
          <w:sz w:val="28"/>
        </w:rPr>
        <w:t>TÍNH TOÁN VÀ THIẾT KẾ</w:t>
      </w:r>
      <w:r>
        <w:rPr>
          <w:rFonts w:ascii="Times New Roman" w:hAnsi="Times New Roman"/>
          <w:b/>
          <w:sz w:val="28"/>
        </w:rPr>
        <w:t xml:space="preserve"> HỆ THỐNG</w:t>
      </w:r>
    </w:p>
    <w:p w:rsidR="003F6E46" w:rsidRDefault="003F6E46" w:rsidP="003F6E46">
      <w:pPr>
        <w:spacing w:before="120" w:after="120" w:line="360" w:lineRule="auto"/>
        <w:ind w:left="720" w:hanging="720"/>
        <w:contextualSpacing/>
        <w:rPr>
          <w:rFonts w:ascii="Times New Roman" w:hAnsi="Times New Roman" w:cs="Calibri"/>
          <w:sz w:val="26"/>
        </w:rPr>
      </w:pPr>
      <w:r>
        <w:rPr>
          <w:rFonts w:ascii="Times New Roman" w:hAnsi="Times New Roman"/>
          <w:b/>
          <w:sz w:val="28"/>
        </w:rPr>
        <w:t>3.2</w:t>
      </w:r>
      <w:r w:rsidRPr="003A0846">
        <w:rPr>
          <w:rFonts w:ascii="Times New Roman" w:hAnsi="Times New Roman"/>
          <w:b/>
          <w:sz w:val="28"/>
        </w:rPr>
        <w:t>.1</w:t>
      </w:r>
      <w:r>
        <w:rPr>
          <w:rFonts w:ascii="Times New Roman" w:hAnsi="Times New Roman"/>
          <w:b/>
          <w:sz w:val="28"/>
        </w:rPr>
        <w:tab/>
      </w:r>
      <w:r w:rsidR="00475582">
        <w:rPr>
          <w:rFonts w:ascii="Times New Roman" w:hAnsi="Times New Roman"/>
          <w:b/>
          <w:sz w:val="28"/>
        </w:rPr>
        <w:t>Thiết kế s</w:t>
      </w:r>
      <w:r w:rsidR="00687F25">
        <w:rPr>
          <w:rFonts w:ascii="Times New Roman" w:hAnsi="Times New Roman"/>
          <w:b/>
          <w:sz w:val="28"/>
        </w:rPr>
        <w:t>ơ đồ khối hệ thống</w:t>
      </w:r>
    </w:p>
    <w:p w:rsidR="00687F25" w:rsidRPr="00041B14" w:rsidRDefault="00687F25" w:rsidP="00687F25">
      <w:pPr>
        <w:spacing w:after="120" w:line="360" w:lineRule="auto"/>
        <w:ind w:firstLine="567"/>
        <w:jc w:val="both"/>
        <w:rPr>
          <w:rFonts w:ascii="Times New Roman" w:hAnsi="Times New Roman"/>
          <w:sz w:val="26"/>
        </w:rPr>
      </w:pPr>
      <w:r w:rsidRPr="00041B14">
        <w:rPr>
          <w:rFonts w:ascii="Times New Roman" w:hAnsi="Times New Roman"/>
          <w:sz w:val="26"/>
        </w:rPr>
        <w:t>Phần này sinh viên nên dẫn nhập ra sơ đồ khối cho cả hệ thống.</w:t>
      </w:r>
      <w:r w:rsidR="00CC3CEC" w:rsidRPr="00041B14">
        <w:rPr>
          <w:rFonts w:ascii="Times New Roman" w:hAnsi="Times New Roman"/>
          <w:sz w:val="26"/>
        </w:rPr>
        <w:t xml:space="preserve"> Tiếp theo là những c</w:t>
      </w:r>
      <w:r w:rsidRPr="00041B14">
        <w:rPr>
          <w:rFonts w:ascii="Times New Roman" w:hAnsi="Times New Roman"/>
          <w:sz w:val="26"/>
        </w:rPr>
        <w:t>hức năng tổng quát cho từng khối, thông số vào và ra của mỗi khối.</w:t>
      </w:r>
    </w:p>
    <w:p w:rsidR="00687F25" w:rsidRPr="00041B14" w:rsidRDefault="00687F25" w:rsidP="00687F25">
      <w:pPr>
        <w:spacing w:after="120" w:line="360" w:lineRule="auto"/>
        <w:ind w:firstLine="567"/>
        <w:jc w:val="both"/>
        <w:rPr>
          <w:rFonts w:ascii="Times New Roman" w:hAnsi="Times New Roman"/>
          <w:b/>
          <w:sz w:val="26"/>
        </w:rPr>
      </w:pPr>
      <w:r w:rsidRPr="00041B14">
        <w:rPr>
          <w:rFonts w:ascii="Times New Roman" w:hAnsi="Times New Roman"/>
          <w:sz w:val="26"/>
        </w:rPr>
        <w:t>Chú ý: nên dùng phần mềm Visio để vẽ sơ đồ khối</w:t>
      </w:r>
      <w:r w:rsidR="00CC3CEC" w:rsidRPr="00041B14">
        <w:rPr>
          <w:rFonts w:ascii="Times New Roman" w:hAnsi="Times New Roman"/>
          <w:sz w:val="26"/>
        </w:rPr>
        <w:t xml:space="preserve"> (nếu sinh viên gặp khó khăn thì có thể dùng word)</w:t>
      </w:r>
      <w:r w:rsidRPr="00041B14">
        <w:rPr>
          <w:rFonts w:ascii="Times New Roman" w:hAnsi="Times New Roman"/>
          <w:sz w:val="26"/>
        </w:rPr>
        <w:t>, lưu đồ, … dùng Orcad hoặc Eagle hoặc Altium để vẽ sơ đồ nguyên lý, vẽ PCB.</w:t>
      </w:r>
      <w:r w:rsidR="00CC3CEC" w:rsidRPr="00041B14">
        <w:rPr>
          <w:rFonts w:ascii="Times New Roman" w:hAnsi="Times New Roman"/>
          <w:sz w:val="26"/>
        </w:rPr>
        <w:t xml:space="preserve"> </w:t>
      </w:r>
      <w:r w:rsidR="00CC3CEC" w:rsidRPr="00041B14">
        <w:rPr>
          <w:rFonts w:ascii="Times New Roman" w:hAnsi="Times New Roman"/>
          <w:b/>
          <w:sz w:val="26"/>
        </w:rPr>
        <w:t>Sinh viên tuyệt đối không được copy/past từ nh</w:t>
      </w:r>
      <w:r w:rsidR="000B2188" w:rsidRPr="00041B14">
        <w:rPr>
          <w:rFonts w:ascii="Times New Roman" w:hAnsi="Times New Roman"/>
          <w:b/>
          <w:sz w:val="26"/>
        </w:rPr>
        <w:t>ữ</w:t>
      </w:r>
      <w:r w:rsidR="00CC3CEC" w:rsidRPr="00041B14">
        <w:rPr>
          <w:rFonts w:ascii="Times New Roman" w:hAnsi="Times New Roman"/>
          <w:b/>
          <w:sz w:val="26"/>
        </w:rPr>
        <w:t>ng đề tài hay tài liệu khác vào.</w:t>
      </w:r>
    </w:p>
    <w:p w:rsidR="00687F25" w:rsidRPr="00041B14" w:rsidRDefault="00687F25" w:rsidP="00687F25">
      <w:pPr>
        <w:spacing w:after="120" w:line="360" w:lineRule="auto"/>
        <w:ind w:firstLine="567"/>
        <w:jc w:val="both"/>
        <w:rPr>
          <w:rFonts w:ascii="Times New Roman" w:hAnsi="Times New Roman"/>
          <w:b/>
          <w:sz w:val="26"/>
        </w:rPr>
      </w:pPr>
      <w:r w:rsidRPr="00041B14">
        <w:rPr>
          <w:rFonts w:ascii="Times New Roman" w:hAnsi="Times New Roman"/>
          <w:sz w:val="26"/>
        </w:rPr>
        <w:t>Khối nguồn không cần phải cung cấp hết cho tất các khối làm hình vẽ rối. Mối liên hệ tín hiệu vào ra giữa các khối phải chú ý đến chiều mũi tên</w:t>
      </w:r>
      <w:r w:rsidR="00973736" w:rsidRPr="00041B14">
        <w:rPr>
          <w:rFonts w:ascii="Times New Roman" w:hAnsi="Times New Roman"/>
          <w:sz w:val="26"/>
        </w:rPr>
        <w:t>: trao đổi giữa 2 khối là 2 chiều thì dùng mũi tên 2 chiều ví dụ truyền dữ liệu, khối bàn phím và khối vi điều khiển thì chỉ có 1 chiều từ bàn phím vào vi điều khiển, …</w:t>
      </w:r>
      <w:r w:rsidR="00933FC3" w:rsidRPr="00041B14">
        <w:rPr>
          <w:rFonts w:ascii="Times New Roman" w:hAnsi="Times New Roman"/>
          <w:sz w:val="26"/>
        </w:rPr>
        <w:t>.</w:t>
      </w:r>
      <w:r w:rsidR="00933FC3" w:rsidRPr="00041B14">
        <w:rPr>
          <w:rFonts w:ascii="Times New Roman" w:hAnsi="Times New Roman"/>
          <w:b/>
          <w:sz w:val="26"/>
        </w:rPr>
        <w:t>Phần vẽ hình không chỉ đúng mà còn phải đẹp, hạn chế khối màu vì hình in ra sẽ bị đen.</w:t>
      </w:r>
    </w:p>
    <w:p w:rsidR="00973736" w:rsidRPr="00041B14" w:rsidRDefault="00973736" w:rsidP="00687F25">
      <w:pPr>
        <w:spacing w:after="120" w:line="360" w:lineRule="auto"/>
        <w:ind w:firstLine="567"/>
        <w:jc w:val="both"/>
        <w:rPr>
          <w:rFonts w:ascii="Times New Roman" w:hAnsi="Times New Roman"/>
          <w:sz w:val="26"/>
        </w:rPr>
      </w:pPr>
      <w:r w:rsidRPr="00041B14">
        <w:rPr>
          <w:rFonts w:ascii="Times New Roman" w:hAnsi="Times New Roman"/>
          <w:sz w:val="26"/>
        </w:rPr>
        <w:t>Nếu sản phẩm có mô hình ứng dụ</w:t>
      </w:r>
      <w:r w:rsidR="00933FC3" w:rsidRPr="00041B14">
        <w:rPr>
          <w:rFonts w:ascii="Times New Roman" w:hAnsi="Times New Roman"/>
          <w:sz w:val="26"/>
        </w:rPr>
        <w:t>ng rõ rà</w:t>
      </w:r>
      <w:r w:rsidRPr="00041B14">
        <w:rPr>
          <w:rFonts w:ascii="Times New Roman" w:hAnsi="Times New Roman"/>
          <w:sz w:val="26"/>
        </w:rPr>
        <w:t xml:space="preserve">ng thì nên thêm 1 hình </w:t>
      </w:r>
      <w:r w:rsidR="00F86F8A" w:rsidRPr="00041B14">
        <w:rPr>
          <w:rFonts w:ascii="Times New Roman" w:hAnsi="Times New Roman"/>
          <w:sz w:val="26"/>
        </w:rPr>
        <w:t xml:space="preserve">vẽ </w:t>
      </w:r>
      <w:r w:rsidRPr="00041B14">
        <w:rPr>
          <w:rFonts w:ascii="Times New Roman" w:hAnsi="Times New Roman"/>
          <w:sz w:val="26"/>
        </w:rPr>
        <w:t>nữa cho mô hình: ví dụ đề tài nhà kính tưới Hoa Lan thì thêm hình mô hình nhà kính, hình ảnh các chậu Hoa Lan, vị trí đặt các thiết bị, cảm biến, …</w:t>
      </w:r>
    </w:p>
    <w:p w:rsidR="00973736" w:rsidRDefault="00973736" w:rsidP="00973736">
      <w:pPr>
        <w:spacing w:before="120" w:after="120" w:line="360" w:lineRule="auto"/>
        <w:ind w:left="720" w:hanging="720"/>
        <w:contextualSpacing/>
        <w:rPr>
          <w:rFonts w:ascii="Times New Roman" w:hAnsi="Times New Roman" w:cs="Calibri"/>
          <w:sz w:val="26"/>
        </w:rPr>
      </w:pPr>
      <w:r>
        <w:rPr>
          <w:rFonts w:ascii="Times New Roman" w:hAnsi="Times New Roman"/>
          <w:b/>
          <w:sz w:val="28"/>
        </w:rPr>
        <w:t>3.2</w:t>
      </w:r>
      <w:r w:rsidRPr="003A0846">
        <w:rPr>
          <w:rFonts w:ascii="Times New Roman" w:hAnsi="Times New Roman"/>
          <w:b/>
          <w:sz w:val="28"/>
        </w:rPr>
        <w:t>.</w:t>
      </w:r>
      <w:r>
        <w:rPr>
          <w:rFonts w:ascii="Times New Roman" w:hAnsi="Times New Roman"/>
          <w:b/>
          <w:sz w:val="28"/>
        </w:rPr>
        <w:t>2</w:t>
      </w:r>
      <w:r>
        <w:rPr>
          <w:rFonts w:ascii="Times New Roman" w:hAnsi="Times New Roman"/>
          <w:b/>
          <w:sz w:val="28"/>
        </w:rPr>
        <w:tab/>
      </w:r>
      <w:r w:rsidR="00475582">
        <w:rPr>
          <w:rFonts w:ascii="Times New Roman" w:hAnsi="Times New Roman"/>
          <w:b/>
          <w:sz w:val="28"/>
        </w:rPr>
        <w:t>Tính toán và t</w:t>
      </w:r>
      <w:r>
        <w:rPr>
          <w:rFonts w:ascii="Times New Roman" w:hAnsi="Times New Roman"/>
          <w:b/>
          <w:sz w:val="28"/>
        </w:rPr>
        <w:t xml:space="preserve">hiết kế mạch </w:t>
      </w:r>
    </w:p>
    <w:p w:rsidR="00973736" w:rsidRPr="00041B14" w:rsidRDefault="00973736" w:rsidP="00973736">
      <w:pPr>
        <w:spacing w:after="120" w:line="360" w:lineRule="auto"/>
        <w:ind w:firstLine="567"/>
        <w:jc w:val="both"/>
        <w:rPr>
          <w:rFonts w:ascii="Times New Roman" w:hAnsi="Times New Roman"/>
          <w:sz w:val="26"/>
        </w:rPr>
      </w:pPr>
      <w:r w:rsidRPr="00041B14">
        <w:rPr>
          <w:rFonts w:ascii="Times New Roman" w:hAnsi="Times New Roman"/>
          <w:sz w:val="26"/>
        </w:rPr>
        <w:t>Phần này sinh viên tiến hành thiết kế, tính toán ra sơ đồ nguyên lý cho từng khối.</w:t>
      </w:r>
    </w:p>
    <w:p w:rsidR="00973736" w:rsidRPr="00041B14" w:rsidRDefault="00973736" w:rsidP="00B103C7">
      <w:pPr>
        <w:pStyle w:val="ListParagraph"/>
        <w:numPr>
          <w:ilvl w:val="0"/>
          <w:numId w:val="18"/>
        </w:numPr>
        <w:spacing w:after="120" w:line="360" w:lineRule="auto"/>
        <w:jc w:val="both"/>
        <w:rPr>
          <w:rFonts w:ascii="Times New Roman" w:hAnsi="Times New Roman"/>
          <w:sz w:val="28"/>
        </w:rPr>
      </w:pPr>
      <w:r w:rsidRPr="00041B14">
        <w:rPr>
          <w:rFonts w:ascii="Times New Roman" w:hAnsi="Times New Roman"/>
          <w:sz w:val="28"/>
        </w:rPr>
        <w:t>Thiết kế khối cảm biến</w:t>
      </w:r>
    </w:p>
    <w:p w:rsidR="00A57FCD" w:rsidRPr="00041B14" w:rsidRDefault="00973736" w:rsidP="00973736">
      <w:pPr>
        <w:spacing w:after="120" w:line="360" w:lineRule="auto"/>
        <w:ind w:firstLine="567"/>
        <w:jc w:val="both"/>
        <w:rPr>
          <w:rFonts w:ascii="Times New Roman" w:hAnsi="Times New Roman"/>
          <w:sz w:val="26"/>
        </w:rPr>
      </w:pPr>
      <w:r w:rsidRPr="00041B14">
        <w:rPr>
          <w:rFonts w:ascii="Times New Roman" w:hAnsi="Times New Roman"/>
          <w:sz w:val="26"/>
        </w:rPr>
        <w:t>Phần này sinh viên nêu các đại lượng cần chuyển đổi, số lượng cảm biến</w:t>
      </w:r>
      <w:r w:rsidR="00F86F8A" w:rsidRPr="00041B14">
        <w:rPr>
          <w:rFonts w:ascii="Times New Roman" w:hAnsi="Times New Roman"/>
          <w:sz w:val="26"/>
        </w:rPr>
        <w:t>,</w:t>
      </w:r>
      <w:r w:rsidRPr="00041B14">
        <w:rPr>
          <w:rFonts w:ascii="Times New Roman" w:hAnsi="Times New Roman"/>
          <w:sz w:val="26"/>
        </w:rPr>
        <w:t xml:space="preserve"> ví dụ nhà kính tưới Hoa Lan có kích thước lớn nên phải dùng 4 cảm biến nhiệt, sơ đồ mạch </w:t>
      </w:r>
      <w:r w:rsidRPr="00041B14">
        <w:rPr>
          <w:rFonts w:ascii="Times New Roman" w:hAnsi="Times New Roman"/>
          <w:sz w:val="26"/>
        </w:rPr>
        <w:lastRenderedPageBreak/>
        <w:t>của 4 cảm biến, nếu cảm biến tương tự thì thêm khối ADC, tính toán độ phân giải cho ADC</w:t>
      </w:r>
      <w:r w:rsidR="00A57FCD" w:rsidRPr="00041B14">
        <w:rPr>
          <w:rFonts w:ascii="Times New Roman" w:hAnsi="Times New Roman"/>
          <w:sz w:val="26"/>
        </w:rPr>
        <w:t xml:space="preserve"> theo cảm biến, các sai số, nguồn tiêu thụ của các cảm biến, điện áp cung cấp, khoảng cách từ cảm biến đến ADC, nhiễu, nhiệt và bù nhiệt để giảm sai số, …</w:t>
      </w:r>
      <w:r w:rsidR="0011368B" w:rsidRPr="00041B14">
        <w:rPr>
          <w:rFonts w:ascii="Times New Roman" w:hAnsi="Times New Roman"/>
          <w:sz w:val="26"/>
        </w:rPr>
        <w:t xml:space="preserve">. </w:t>
      </w:r>
      <w:r w:rsidR="00A57FCD" w:rsidRPr="00041B14">
        <w:rPr>
          <w:rFonts w:ascii="Times New Roman" w:hAnsi="Times New Roman"/>
          <w:sz w:val="26"/>
        </w:rPr>
        <w:t>Tương tự cho các cảm biến khác.</w:t>
      </w:r>
    </w:p>
    <w:p w:rsidR="00A57FCD" w:rsidRPr="00FC5C7E" w:rsidRDefault="00A57FCD" w:rsidP="00041B14">
      <w:pPr>
        <w:pStyle w:val="ListParagraph"/>
        <w:numPr>
          <w:ilvl w:val="0"/>
          <w:numId w:val="18"/>
        </w:numPr>
        <w:spacing w:after="120" w:line="360" w:lineRule="auto"/>
        <w:jc w:val="both"/>
        <w:rPr>
          <w:rFonts w:ascii="Times New Roman" w:hAnsi="Times New Roman"/>
          <w:sz w:val="28"/>
        </w:rPr>
      </w:pPr>
      <w:r w:rsidRPr="00FC5C7E">
        <w:rPr>
          <w:rFonts w:ascii="Times New Roman" w:hAnsi="Times New Roman"/>
          <w:sz w:val="28"/>
        </w:rPr>
        <w:t>Thiết kế khối giao tiếp điều khiển quạt hút</w:t>
      </w:r>
    </w:p>
    <w:p w:rsidR="00A57FCD" w:rsidRPr="00041B14" w:rsidRDefault="00A57FCD" w:rsidP="00A57FCD">
      <w:pPr>
        <w:spacing w:after="120" w:line="360" w:lineRule="auto"/>
        <w:ind w:firstLine="567"/>
        <w:jc w:val="both"/>
        <w:rPr>
          <w:rFonts w:ascii="Times New Roman" w:hAnsi="Times New Roman"/>
          <w:sz w:val="26"/>
        </w:rPr>
      </w:pPr>
      <w:r w:rsidRPr="00041B14">
        <w:rPr>
          <w:rFonts w:ascii="Times New Roman" w:hAnsi="Times New Roman"/>
          <w:sz w:val="26"/>
        </w:rPr>
        <w:t>Ví dụ đề tài tưới Hoa Lan có điều khiển quạ</w:t>
      </w:r>
      <w:r w:rsidR="0011368B" w:rsidRPr="00041B14">
        <w:rPr>
          <w:rFonts w:ascii="Times New Roman" w:hAnsi="Times New Roman"/>
          <w:sz w:val="26"/>
        </w:rPr>
        <w:t>t hút hơi</w:t>
      </w:r>
      <w:r w:rsidRPr="00041B14">
        <w:rPr>
          <w:rFonts w:ascii="Times New Roman" w:hAnsi="Times New Roman"/>
          <w:sz w:val="26"/>
        </w:rPr>
        <w:t xml:space="preserve"> nước thì sinh </w:t>
      </w:r>
      <w:r w:rsidR="0011368B" w:rsidRPr="00041B14">
        <w:rPr>
          <w:rFonts w:ascii="Times New Roman" w:hAnsi="Times New Roman"/>
          <w:sz w:val="26"/>
        </w:rPr>
        <w:t xml:space="preserve">viên </w:t>
      </w:r>
      <w:r w:rsidRPr="00041B14">
        <w:rPr>
          <w:rFonts w:ascii="Times New Roman" w:hAnsi="Times New Roman"/>
          <w:sz w:val="26"/>
        </w:rPr>
        <w:t>phải trình bày</w:t>
      </w:r>
      <w:r w:rsidR="0011368B" w:rsidRPr="00041B14">
        <w:rPr>
          <w:rFonts w:ascii="Times New Roman" w:hAnsi="Times New Roman"/>
          <w:sz w:val="26"/>
        </w:rPr>
        <w:t xml:space="preserve"> rõ ràng</w:t>
      </w:r>
      <w:r w:rsidRPr="00041B14">
        <w:rPr>
          <w:rFonts w:ascii="Times New Roman" w:hAnsi="Times New Roman"/>
          <w:sz w:val="26"/>
        </w:rPr>
        <w:t>. Nộ</w:t>
      </w:r>
      <w:r w:rsidR="0011368B" w:rsidRPr="00041B14">
        <w:rPr>
          <w:rFonts w:ascii="Times New Roman" w:hAnsi="Times New Roman"/>
          <w:sz w:val="26"/>
        </w:rPr>
        <w:t>i dung trình bày là t</w:t>
      </w:r>
      <w:r w:rsidRPr="00041B14">
        <w:rPr>
          <w:rFonts w:ascii="Times New Roman" w:hAnsi="Times New Roman"/>
          <w:sz w:val="26"/>
        </w:rPr>
        <w:t>ừ yêu cầu kích thước của nhà kính trồng Lan mà ta chọn loại quạt hút có công suất bao nhiêu là phù hợp, số lượng quạt. Cái này phải qua thực tế thí nghiệm, khảo sát mới có được.</w:t>
      </w:r>
    </w:p>
    <w:p w:rsidR="002F3269" w:rsidRPr="00041B14" w:rsidRDefault="00A57FCD" w:rsidP="00A57FCD">
      <w:pPr>
        <w:spacing w:after="120" w:line="360" w:lineRule="auto"/>
        <w:ind w:firstLine="567"/>
        <w:jc w:val="both"/>
        <w:rPr>
          <w:rFonts w:ascii="Times New Roman" w:hAnsi="Times New Roman"/>
          <w:sz w:val="26"/>
        </w:rPr>
      </w:pPr>
      <w:r w:rsidRPr="00041B14">
        <w:rPr>
          <w:rFonts w:ascii="Times New Roman" w:hAnsi="Times New Roman"/>
          <w:sz w:val="26"/>
        </w:rPr>
        <w:t xml:space="preserve">Sau khi có được thông số công suất của quạt thì ta tiến hành thiết kế mạch giao tiếp: quạt thường dùng nguồn 220V AC, có yêu cầu điều khiển nhiều cấp tốc độ hay không hay chỉ là tắt mở. Giả sử chỉ là tắt mở thì ta có thể dùng Relay hoặc </w:t>
      </w:r>
      <w:r w:rsidR="002F3269" w:rsidRPr="00041B14">
        <w:rPr>
          <w:rFonts w:ascii="Times New Roman" w:hAnsi="Times New Roman"/>
          <w:sz w:val="26"/>
        </w:rPr>
        <w:t>T</w:t>
      </w:r>
      <w:r w:rsidRPr="00041B14">
        <w:rPr>
          <w:rFonts w:ascii="Times New Roman" w:hAnsi="Times New Roman"/>
          <w:sz w:val="26"/>
        </w:rPr>
        <w:t xml:space="preserve">riac để giao tiếp điều khiển. </w:t>
      </w:r>
      <w:r w:rsidR="002F3269" w:rsidRPr="00041B14">
        <w:rPr>
          <w:rFonts w:ascii="Times New Roman" w:hAnsi="Times New Roman"/>
          <w:sz w:val="26"/>
        </w:rPr>
        <w:t>Từ công suất của quạt ta biết được dòng làm việc của quạt để ta chọn dòng qua tiếp điểm của Relay hoặc Triac. Nếu chọn Relay thì phải biết điện áp hoạt động và điện trở của cuộn dây để tính toán transistor giao tiếp hoặc IC giao tiếp. Giả sử Relay dùng nguồn 12V DC và điện trở cuộn dây Relay là 100</w:t>
      </w:r>
      <w:r w:rsidR="002F3269" w:rsidRPr="00041B14">
        <w:rPr>
          <w:rFonts w:ascii="Times New Roman" w:hAnsi="Times New Roman" w:cs="Times New Roman"/>
          <w:sz w:val="26"/>
        </w:rPr>
        <w:t>Ω</w:t>
      </w:r>
      <w:r w:rsidR="002F3269" w:rsidRPr="00041B14">
        <w:rPr>
          <w:rFonts w:ascii="Times New Roman" w:hAnsi="Times New Roman"/>
          <w:sz w:val="26"/>
        </w:rPr>
        <w:t xml:space="preserve"> thì dòng làm việc của Relay là 120 mA. Lấy dòng này để tính toán chọn lựa transistor …</w:t>
      </w:r>
    </w:p>
    <w:p w:rsidR="002F3269" w:rsidRPr="00FC5C7E" w:rsidRDefault="00993E65" w:rsidP="00041B14">
      <w:pPr>
        <w:pStyle w:val="ListParagraph"/>
        <w:numPr>
          <w:ilvl w:val="0"/>
          <w:numId w:val="18"/>
        </w:numPr>
        <w:spacing w:after="120" w:line="360" w:lineRule="auto"/>
        <w:jc w:val="both"/>
        <w:rPr>
          <w:rFonts w:ascii="Times New Roman" w:hAnsi="Times New Roman"/>
          <w:sz w:val="28"/>
        </w:rPr>
      </w:pPr>
      <w:r w:rsidRPr="00FC5C7E">
        <w:rPr>
          <w:rFonts w:ascii="Times New Roman" w:hAnsi="Times New Roman"/>
          <w:sz w:val="28"/>
        </w:rPr>
        <w:t>Tương tự cho những khối khác còn lại</w:t>
      </w:r>
    </w:p>
    <w:p w:rsidR="00A57FCD" w:rsidRPr="00041B14" w:rsidRDefault="0011368B" w:rsidP="00A57FCD">
      <w:pPr>
        <w:spacing w:after="120" w:line="360" w:lineRule="auto"/>
        <w:ind w:firstLine="567"/>
        <w:jc w:val="both"/>
        <w:rPr>
          <w:rFonts w:ascii="Times New Roman" w:hAnsi="Times New Roman"/>
          <w:sz w:val="26"/>
        </w:rPr>
      </w:pPr>
      <w:r w:rsidRPr="00041B14">
        <w:rPr>
          <w:rFonts w:ascii="Times New Roman" w:hAnsi="Times New Roman"/>
          <w:sz w:val="26"/>
        </w:rPr>
        <w:t>Cách trình bày như trên nhưng tùy đề tài mà viết cho đúng và phù hợp.</w:t>
      </w:r>
    </w:p>
    <w:p w:rsidR="00993E65" w:rsidRPr="00FC5C7E" w:rsidRDefault="00993E65" w:rsidP="00041B14">
      <w:pPr>
        <w:pStyle w:val="ListParagraph"/>
        <w:numPr>
          <w:ilvl w:val="0"/>
          <w:numId w:val="18"/>
        </w:numPr>
        <w:spacing w:after="120" w:line="360" w:lineRule="auto"/>
        <w:jc w:val="both"/>
        <w:rPr>
          <w:rFonts w:ascii="Times New Roman" w:hAnsi="Times New Roman"/>
          <w:sz w:val="28"/>
        </w:rPr>
      </w:pPr>
      <w:r w:rsidRPr="00FC5C7E">
        <w:rPr>
          <w:rFonts w:ascii="Times New Roman" w:hAnsi="Times New Roman"/>
          <w:sz w:val="28"/>
        </w:rPr>
        <w:t xml:space="preserve">Thiết kế khối nguồn </w:t>
      </w:r>
    </w:p>
    <w:p w:rsidR="00993E65" w:rsidRPr="00041B14" w:rsidRDefault="00993E65" w:rsidP="00993E65">
      <w:pPr>
        <w:spacing w:after="120" w:line="360" w:lineRule="auto"/>
        <w:ind w:firstLine="567"/>
        <w:jc w:val="both"/>
        <w:rPr>
          <w:rFonts w:ascii="Times New Roman" w:hAnsi="Times New Roman"/>
          <w:i/>
          <w:sz w:val="26"/>
        </w:rPr>
      </w:pPr>
      <w:r w:rsidRPr="00041B14">
        <w:rPr>
          <w:rFonts w:ascii="Times New Roman" w:hAnsi="Times New Roman"/>
          <w:sz w:val="26"/>
        </w:rPr>
        <w:t>Từ các thông số thiết kế của từng khối ta đã biết công suất tiêu thụ và điện áp hoạt động của từng thiết bị.</w:t>
      </w:r>
      <w:r w:rsidR="0011368B" w:rsidRPr="00041B14">
        <w:rPr>
          <w:rFonts w:ascii="Times New Roman" w:hAnsi="Times New Roman"/>
          <w:sz w:val="26"/>
        </w:rPr>
        <w:t xml:space="preserve"> Sau đó, t</w:t>
      </w:r>
      <w:r w:rsidRPr="00041B14">
        <w:rPr>
          <w:rFonts w:ascii="Times New Roman" w:hAnsi="Times New Roman"/>
          <w:sz w:val="26"/>
        </w:rPr>
        <w:t>ính tổng dòng cho tất cả các linh kiện dùng nguồn 5V để tính toán thiết kế hay lựa chọn cho nguồn 5V.</w:t>
      </w:r>
      <w:r w:rsidR="0011368B" w:rsidRPr="00041B14">
        <w:rPr>
          <w:rFonts w:ascii="Times New Roman" w:hAnsi="Times New Roman"/>
          <w:sz w:val="26"/>
        </w:rPr>
        <w:t xml:space="preserve"> </w:t>
      </w:r>
      <w:r w:rsidRPr="00041B14">
        <w:rPr>
          <w:rFonts w:ascii="Times New Roman" w:hAnsi="Times New Roman"/>
          <w:sz w:val="26"/>
        </w:rPr>
        <w:t>Tính tổng dòng cho tất cả các linh kiện dùng nguồn 12V để tính toán thiết kế hay lựa chọn cho nguồn 12V.</w:t>
      </w:r>
      <w:r w:rsidR="0011368B" w:rsidRPr="00041B14">
        <w:rPr>
          <w:rFonts w:ascii="Times New Roman" w:hAnsi="Times New Roman"/>
          <w:sz w:val="26"/>
        </w:rPr>
        <w:t xml:space="preserve"> Tiếp đến t</w:t>
      </w:r>
      <w:r w:rsidRPr="00041B14">
        <w:rPr>
          <w:rFonts w:ascii="Times New Roman" w:hAnsi="Times New Roman"/>
          <w:sz w:val="26"/>
        </w:rPr>
        <w:t>ính tổng dòng cho tất cả các linh kiện dùng nguồn 220V AC để tính toán công suất cho toàn hệ thống cùng với các nguồn 5V, 12V, ...</w:t>
      </w:r>
      <w:r w:rsidR="0011368B" w:rsidRPr="00041B14">
        <w:rPr>
          <w:rFonts w:ascii="Times New Roman" w:hAnsi="Times New Roman"/>
          <w:sz w:val="26"/>
        </w:rPr>
        <w:t xml:space="preserve">. </w:t>
      </w:r>
      <w:r w:rsidRPr="00041B14">
        <w:rPr>
          <w:rFonts w:ascii="Times New Roman" w:hAnsi="Times New Roman"/>
          <w:sz w:val="26"/>
        </w:rPr>
        <w:t>Chú ý</w:t>
      </w:r>
      <w:r w:rsidR="0011368B" w:rsidRPr="00041B14">
        <w:rPr>
          <w:rFonts w:ascii="Times New Roman" w:hAnsi="Times New Roman"/>
          <w:sz w:val="26"/>
        </w:rPr>
        <w:t xml:space="preserve"> là</w:t>
      </w:r>
      <w:r w:rsidRPr="00041B14">
        <w:rPr>
          <w:rFonts w:ascii="Times New Roman" w:hAnsi="Times New Roman"/>
          <w:sz w:val="26"/>
        </w:rPr>
        <w:t xml:space="preserve"> khối này được thực hiện sau cùng.</w:t>
      </w:r>
    </w:p>
    <w:p w:rsidR="00993E65" w:rsidRDefault="00993E65" w:rsidP="00993E65">
      <w:pPr>
        <w:spacing w:before="120" w:after="120" w:line="360" w:lineRule="auto"/>
        <w:ind w:left="720" w:hanging="720"/>
        <w:contextualSpacing/>
        <w:rPr>
          <w:rFonts w:ascii="Times New Roman" w:hAnsi="Times New Roman" w:cs="Calibri"/>
          <w:sz w:val="26"/>
        </w:rPr>
      </w:pPr>
      <w:r>
        <w:rPr>
          <w:rFonts w:ascii="Times New Roman" w:hAnsi="Times New Roman"/>
          <w:b/>
          <w:sz w:val="28"/>
        </w:rPr>
        <w:t>3.2</w:t>
      </w:r>
      <w:r w:rsidRPr="003A0846">
        <w:rPr>
          <w:rFonts w:ascii="Times New Roman" w:hAnsi="Times New Roman"/>
          <w:b/>
          <w:sz w:val="28"/>
        </w:rPr>
        <w:t>.</w:t>
      </w:r>
      <w:r>
        <w:rPr>
          <w:rFonts w:ascii="Times New Roman" w:hAnsi="Times New Roman"/>
          <w:b/>
          <w:sz w:val="28"/>
        </w:rPr>
        <w:t>3</w:t>
      </w:r>
      <w:r>
        <w:rPr>
          <w:rFonts w:ascii="Times New Roman" w:hAnsi="Times New Roman"/>
          <w:b/>
          <w:sz w:val="28"/>
        </w:rPr>
        <w:tab/>
        <w:t xml:space="preserve">Sơ đồ nguyên lý của toàn mạch </w:t>
      </w:r>
      <w:bookmarkStart w:id="3" w:name="_GoBack"/>
      <w:bookmarkEnd w:id="3"/>
    </w:p>
    <w:p w:rsidR="00993E65" w:rsidRPr="00041B14" w:rsidRDefault="00993E65" w:rsidP="00A863E3">
      <w:pPr>
        <w:spacing w:before="120" w:after="120" w:line="360" w:lineRule="auto"/>
        <w:ind w:firstLine="562"/>
        <w:jc w:val="both"/>
        <w:rPr>
          <w:rFonts w:ascii="Times New Roman" w:hAnsi="Times New Roman"/>
          <w:sz w:val="26"/>
        </w:rPr>
      </w:pPr>
      <w:r w:rsidRPr="00041B14">
        <w:rPr>
          <w:rFonts w:ascii="Times New Roman" w:hAnsi="Times New Roman"/>
          <w:sz w:val="26"/>
        </w:rPr>
        <w:lastRenderedPageBreak/>
        <w:t>Sau khi đã thiết kế xong sơ đồ nguyên lý cho từng khối thì đến đây sinh viên phải thiết kế lại chung thành 1 sơ đồ cho toàn bộ.</w:t>
      </w:r>
      <w:r w:rsidR="00133E02" w:rsidRPr="00041B14">
        <w:rPr>
          <w:rFonts w:ascii="Times New Roman" w:hAnsi="Times New Roman"/>
          <w:sz w:val="26"/>
        </w:rPr>
        <w:t xml:space="preserve"> Sau đó, sinh viên</w:t>
      </w:r>
      <w:r w:rsidRPr="00041B14">
        <w:rPr>
          <w:rFonts w:ascii="Times New Roman" w:hAnsi="Times New Roman"/>
          <w:sz w:val="26"/>
        </w:rPr>
        <w:t xml:space="preserve"> nên vẽ</w:t>
      </w:r>
      <w:r w:rsidR="00133E02" w:rsidRPr="00041B14">
        <w:rPr>
          <w:rFonts w:ascii="Times New Roman" w:hAnsi="Times New Roman"/>
          <w:sz w:val="26"/>
        </w:rPr>
        <w:t xml:space="preserve"> sao</w:t>
      </w:r>
      <w:r w:rsidRPr="00041B14">
        <w:rPr>
          <w:rFonts w:ascii="Times New Roman" w:hAnsi="Times New Roman"/>
          <w:sz w:val="26"/>
        </w:rPr>
        <w:t xml:space="preserve"> cho rõ ràng và nên tham khảo </w:t>
      </w:r>
      <w:r w:rsidR="001A10D2" w:rsidRPr="00041B14">
        <w:rPr>
          <w:rFonts w:ascii="Times New Roman" w:hAnsi="Times New Roman"/>
          <w:sz w:val="26"/>
        </w:rPr>
        <w:t>1 số sơ đồ nguyên lý như tivi, máy tính, … để vẽ cho đúng.</w:t>
      </w:r>
      <w:r w:rsidR="00133E02" w:rsidRPr="00041B14">
        <w:rPr>
          <w:rFonts w:ascii="Times New Roman" w:hAnsi="Times New Roman"/>
          <w:sz w:val="26"/>
        </w:rPr>
        <w:t xml:space="preserve"> Mỗi sơ đồ nguyên lý hay sơ đồ khối điều cần phải giải thích để người đọc hiểu tổng quan của hình.</w:t>
      </w:r>
    </w:p>
    <w:p w:rsidR="007C0347" w:rsidRPr="0048244C" w:rsidRDefault="007C0347" w:rsidP="007C0347">
      <w:pPr>
        <w:spacing w:after="120" w:line="360" w:lineRule="auto"/>
        <w:ind w:firstLine="567"/>
        <w:jc w:val="both"/>
        <w:rPr>
          <w:rFonts w:ascii="Times New Roman" w:hAnsi="Times New Roman"/>
          <w:sz w:val="28"/>
        </w:rPr>
      </w:pPr>
    </w:p>
    <w:sectPr w:rsidR="007C0347" w:rsidRPr="0048244C" w:rsidSect="002E2D2F">
      <w:headerReference w:type="default" r:id="rId8"/>
      <w:footerReference w:type="default" r:id="rId9"/>
      <w:headerReference w:type="first" r:id="rId10"/>
      <w:footerReference w:type="first" r:id="rId11"/>
      <w:pgSz w:w="11907" w:h="16840" w:code="9"/>
      <w:pgMar w:top="1134" w:right="1134" w:bottom="1134" w:left="1985"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C7" w:rsidRDefault="00EE31C7" w:rsidP="00A255C0">
      <w:pPr>
        <w:spacing w:after="0" w:line="240" w:lineRule="auto"/>
      </w:pPr>
      <w:r>
        <w:separator/>
      </w:r>
    </w:p>
  </w:endnote>
  <w:endnote w:type="continuationSeparator" w:id="0">
    <w:p w:rsidR="00EE31C7" w:rsidRDefault="00EE31C7" w:rsidP="00A2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11106"/>
      <w:docPartObj>
        <w:docPartGallery w:val="Page Numbers (Bottom of Page)"/>
        <w:docPartUnique/>
      </w:docPartObj>
    </w:sdtPr>
    <w:sdtEndPr>
      <w:rPr>
        <w:rFonts w:ascii="Times New Roman" w:hAnsi="Times New Roman" w:cs="Times New Roman"/>
        <w:b/>
        <w:sz w:val="26"/>
      </w:rPr>
    </w:sdtEndPr>
    <w:sdtContent>
      <w:p w:rsidR="005F63FC" w:rsidRPr="002E2D2F" w:rsidRDefault="002E2D2F" w:rsidP="00AE702E">
        <w:pPr>
          <w:pStyle w:val="Footer"/>
          <w:pBdr>
            <w:top w:val="thickThinSmallGap" w:sz="24" w:space="1" w:color="auto"/>
          </w:pBdr>
          <w:tabs>
            <w:tab w:val="clear" w:pos="9360"/>
            <w:tab w:val="right" w:pos="8788"/>
          </w:tabs>
          <w:jc w:val="right"/>
          <w:rPr>
            <w:rFonts w:ascii="Times New Roman" w:hAnsi="Times New Roman" w:cs="Times New Roman"/>
            <w:b/>
            <w:sz w:val="26"/>
          </w:rPr>
        </w:pPr>
        <w:r w:rsidRPr="001C5C03">
          <w:rPr>
            <w:rFonts w:ascii="Times New Roman" w:hAnsi="Times New Roman" w:cs="Times New Roman"/>
            <w:b/>
            <w:sz w:val="26"/>
          </w:rPr>
          <w:t>BỘ MÔN ĐIỆN TỬ CÔNG NGHIỆP</w:t>
        </w:r>
        <w:r>
          <w:rPr>
            <w:rFonts w:ascii="Times New Roman" w:hAnsi="Times New Roman" w:cs="Times New Roman"/>
            <w:b/>
            <w:sz w:val="26"/>
          </w:rPr>
          <w:t xml:space="preserve"> </w:t>
        </w:r>
        <w:r>
          <w:rPr>
            <w:rFonts w:ascii="Times New Roman" w:hAnsi="Times New Roman"/>
            <w:b/>
            <w:sz w:val="26"/>
          </w:rPr>
          <w:t>– Y SINH</w:t>
        </w:r>
        <w:r>
          <w:t xml:space="preserve"> </w:t>
        </w:r>
        <w:r>
          <w:tab/>
        </w:r>
        <w:r w:rsidRPr="002E2D2F">
          <w:rPr>
            <w:rFonts w:ascii="Times New Roman" w:hAnsi="Times New Roman" w:cs="Times New Roman"/>
            <w:b/>
            <w:sz w:val="26"/>
          </w:rPr>
          <w:fldChar w:fldCharType="begin"/>
        </w:r>
        <w:r w:rsidRPr="002E2D2F">
          <w:rPr>
            <w:rFonts w:ascii="Times New Roman" w:hAnsi="Times New Roman" w:cs="Times New Roman"/>
            <w:b/>
            <w:sz w:val="26"/>
          </w:rPr>
          <w:instrText xml:space="preserve"> PAGE   \* MERGEFORMAT </w:instrText>
        </w:r>
        <w:r w:rsidRPr="002E2D2F">
          <w:rPr>
            <w:rFonts w:ascii="Times New Roman" w:hAnsi="Times New Roman" w:cs="Times New Roman"/>
            <w:b/>
            <w:sz w:val="26"/>
          </w:rPr>
          <w:fldChar w:fldCharType="separate"/>
        </w:r>
        <w:r w:rsidR="00AE702E">
          <w:rPr>
            <w:rFonts w:ascii="Times New Roman" w:hAnsi="Times New Roman" w:cs="Times New Roman"/>
            <w:b/>
            <w:noProof/>
            <w:sz w:val="26"/>
          </w:rPr>
          <w:t>10</w:t>
        </w:r>
        <w:r w:rsidRPr="002E2D2F">
          <w:rPr>
            <w:rFonts w:ascii="Times New Roman" w:hAnsi="Times New Roman" w:cs="Times New Roman"/>
            <w:b/>
            <w:sz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D0" w:rsidRPr="005E75CC" w:rsidRDefault="00116B8D" w:rsidP="00C20FD0">
    <w:pPr>
      <w:pStyle w:val="Footer"/>
      <w:tabs>
        <w:tab w:val="right" w:pos="8460"/>
      </w:tabs>
      <w:ind w:right="360"/>
      <w:rPr>
        <w:rFonts w:ascii="Times New Roman" w:hAnsi="Times New Roman" w:cs="Times New Roman"/>
        <w:b/>
        <w:sz w:val="26"/>
      </w:rPr>
    </w:pPr>
    <w:r>
      <w:rPr>
        <w:rFonts w:ascii="Times New Roman" w:hAnsi="Times New Roman" w:cs="Times New Roman"/>
        <w:b/>
        <w:noProof/>
        <w:sz w:val="26"/>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114936</wp:posOffset>
              </wp:positionV>
              <wp:extent cx="5897880" cy="0"/>
              <wp:effectExtent l="0" t="1905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9B39"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6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" strokeweight="4.5pt">
              <v:stroke linestyle="thinThick"/>
            </v:line>
          </w:pict>
        </mc:Fallback>
      </mc:AlternateContent>
    </w:r>
    <w:r w:rsidR="00C20FD0" w:rsidRPr="001C5C03">
      <w:rPr>
        <w:rFonts w:ascii="Times New Roman" w:hAnsi="Times New Roman" w:cs="Times New Roman"/>
        <w:b/>
        <w:sz w:val="26"/>
      </w:rPr>
      <w:t>BỘ MÔN ĐIỆN TỬ CÔNG NGHIỆP</w:t>
    </w:r>
    <w:r w:rsidR="00C20FD0" w:rsidRPr="005E75CC">
      <w:rPr>
        <w:rFonts w:ascii="Times New Roman" w:hAnsi="Times New Roman" w:cs="Times New Roman"/>
        <w:b/>
        <w:sz w:val="26"/>
      </w:rPr>
      <w:tab/>
    </w:r>
    <w:r w:rsidR="00C20FD0" w:rsidRPr="005E75CC">
      <w:rPr>
        <w:rFonts w:ascii="Times New Roman" w:hAnsi="Times New Roman" w:cs="Times New Roman"/>
        <w:b/>
        <w:sz w:val="26"/>
      </w:rPr>
      <w:tab/>
    </w:r>
  </w:p>
  <w:p w:rsidR="00C20FD0" w:rsidRDefault="00C20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C7" w:rsidRDefault="00EE31C7" w:rsidP="00A255C0">
      <w:pPr>
        <w:spacing w:after="0" w:line="240" w:lineRule="auto"/>
      </w:pPr>
      <w:r>
        <w:separator/>
      </w:r>
    </w:p>
  </w:footnote>
  <w:footnote w:type="continuationSeparator" w:id="0">
    <w:p w:rsidR="00EE31C7" w:rsidRDefault="00EE31C7" w:rsidP="00A2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E3" w:rsidRPr="00A863E3" w:rsidRDefault="00E928A7" w:rsidP="00864EE5">
    <w:pPr>
      <w:pStyle w:val="Header"/>
      <w:pBdr>
        <w:bottom w:val="thinThickSmallGap" w:sz="24" w:space="1" w:color="auto"/>
      </w:pBdr>
      <w:tabs>
        <w:tab w:val="center" w:pos="4590"/>
        <w:tab w:val="right" w:pos="9000"/>
      </w:tabs>
      <w:spacing w:after="240"/>
      <w:rPr>
        <w:rFonts w:ascii="Times New Roman" w:hAnsi="Times New Roman"/>
        <w:b/>
        <w:sz w:val="26"/>
        <w:szCs w:val="40"/>
      </w:rPr>
    </w:pPr>
    <w:r w:rsidRPr="005E75CC">
      <w:rPr>
        <w:rFonts w:ascii="Times New Roman" w:hAnsi="Times New Roman" w:cs="Times New Roman"/>
        <w:b/>
        <w:sz w:val="26"/>
      </w:rPr>
      <w:t>C</w:t>
    </w:r>
    <w:r>
      <w:rPr>
        <w:rFonts w:ascii="Times New Roman" w:hAnsi="Times New Roman"/>
        <w:b/>
        <w:sz w:val="26"/>
      </w:rPr>
      <w:t>HƯƠNG 3</w:t>
    </w:r>
    <w:r w:rsidRPr="005E75CC">
      <w:rPr>
        <w:rFonts w:ascii="Times New Roman" w:hAnsi="Times New Roman" w:cs="Times New Roman"/>
        <w:b/>
        <w:sz w:val="26"/>
      </w:rPr>
      <w:t xml:space="preserve">. </w:t>
    </w:r>
    <w:r w:rsidRPr="00C20FD0">
      <w:rPr>
        <w:rFonts w:ascii="Times New Roman" w:hAnsi="Times New Roman"/>
        <w:b/>
        <w:sz w:val="26"/>
        <w:szCs w:val="40"/>
      </w:rPr>
      <w:t>TÍNH TOÁN VÀ THIẾT KẾ</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D0" w:rsidRPr="005E75CC" w:rsidRDefault="00C20FD0" w:rsidP="00C20FD0">
    <w:pPr>
      <w:pStyle w:val="Header"/>
      <w:pBdr>
        <w:bottom w:val="thinThickSmallGap" w:sz="24" w:space="1" w:color="auto"/>
      </w:pBdr>
      <w:tabs>
        <w:tab w:val="center" w:pos="4590"/>
        <w:tab w:val="right" w:pos="9000"/>
      </w:tabs>
      <w:rPr>
        <w:rFonts w:ascii="Times New Roman" w:hAnsi="Times New Roman" w:cs="Times New Roman"/>
        <w:b/>
        <w:sz w:val="26"/>
      </w:rPr>
    </w:pPr>
    <w:r w:rsidRPr="005E75CC">
      <w:rPr>
        <w:rFonts w:ascii="Times New Roman" w:hAnsi="Times New Roman" w:cs="Times New Roman"/>
        <w:b/>
        <w:sz w:val="26"/>
      </w:rPr>
      <w:t>C</w:t>
    </w:r>
    <w:r>
      <w:rPr>
        <w:rFonts w:ascii="Times New Roman" w:hAnsi="Times New Roman"/>
        <w:b/>
        <w:sz w:val="26"/>
      </w:rPr>
      <w:t>HƯƠNG 3</w:t>
    </w:r>
    <w:r w:rsidRPr="005E75CC">
      <w:rPr>
        <w:rFonts w:ascii="Times New Roman" w:hAnsi="Times New Roman" w:cs="Times New Roman"/>
        <w:b/>
        <w:sz w:val="26"/>
      </w:rPr>
      <w:t xml:space="preserve">. </w:t>
    </w:r>
    <w:r w:rsidRPr="00C20FD0">
      <w:rPr>
        <w:rFonts w:ascii="Times New Roman" w:hAnsi="Times New Roman"/>
        <w:b/>
        <w:sz w:val="26"/>
        <w:szCs w:val="40"/>
      </w:rPr>
      <w:t>TÍNH TOÁN VÀ THIẾT KẾ</w:t>
    </w:r>
  </w:p>
  <w:p w:rsidR="00C20FD0" w:rsidRPr="005E75CC" w:rsidRDefault="00C20FD0" w:rsidP="00C20FD0">
    <w:pPr>
      <w:pStyle w:val="Header"/>
      <w:rPr>
        <w:rFonts w:ascii="Times New Roman" w:hAnsi="Times New Roman" w:cs="Times New Roman"/>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BF9"/>
    <w:multiLevelType w:val="hybridMultilevel"/>
    <w:tmpl w:val="ACEA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78E1"/>
    <w:multiLevelType w:val="hybridMultilevel"/>
    <w:tmpl w:val="4014CFC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7DDC"/>
    <w:multiLevelType w:val="hybridMultilevel"/>
    <w:tmpl w:val="4E50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D43"/>
    <w:multiLevelType w:val="hybridMultilevel"/>
    <w:tmpl w:val="A648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27A36"/>
    <w:multiLevelType w:val="hybridMultilevel"/>
    <w:tmpl w:val="53741C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420B"/>
    <w:multiLevelType w:val="hybridMultilevel"/>
    <w:tmpl w:val="E3FE1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178A0"/>
    <w:multiLevelType w:val="hybridMultilevel"/>
    <w:tmpl w:val="BF221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C58B5"/>
    <w:multiLevelType w:val="hybridMultilevel"/>
    <w:tmpl w:val="A19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96FEB"/>
    <w:multiLevelType w:val="hybridMultilevel"/>
    <w:tmpl w:val="D95E6ED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73D6D"/>
    <w:multiLevelType w:val="hybridMultilevel"/>
    <w:tmpl w:val="77881CE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16C51"/>
    <w:multiLevelType w:val="hybridMultilevel"/>
    <w:tmpl w:val="47D29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638F"/>
    <w:multiLevelType w:val="hybridMultilevel"/>
    <w:tmpl w:val="6E3C797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443DA"/>
    <w:multiLevelType w:val="hybridMultilevel"/>
    <w:tmpl w:val="D8F0F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23A44"/>
    <w:multiLevelType w:val="hybridMultilevel"/>
    <w:tmpl w:val="59A0AFB4"/>
    <w:lvl w:ilvl="0" w:tplc="82A2EC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A0087A"/>
    <w:multiLevelType w:val="hybridMultilevel"/>
    <w:tmpl w:val="E03053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2A6"/>
    <w:multiLevelType w:val="hybridMultilevel"/>
    <w:tmpl w:val="3168E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D6E"/>
    <w:multiLevelType w:val="hybridMultilevel"/>
    <w:tmpl w:val="7930B68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A3CE6"/>
    <w:multiLevelType w:val="hybridMultilevel"/>
    <w:tmpl w:val="9772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5"/>
  </w:num>
  <w:num w:numId="5">
    <w:abstractNumId w:val="6"/>
  </w:num>
  <w:num w:numId="6">
    <w:abstractNumId w:val="3"/>
  </w:num>
  <w:num w:numId="7">
    <w:abstractNumId w:val="10"/>
  </w:num>
  <w:num w:numId="8">
    <w:abstractNumId w:val="7"/>
  </w:num>
  <w:num w:numId="9">
    <w:abstractNumId w:val="14"/>
  </w:num>
  <w:num w:numId="10">
    <w:abstractNumId w:val="4"/>
  </w:num>
  <w:num w:numId="11">
    <w:abstractNumId w:val="8"/>
  </w:num>
  <w:num w:numId="12">
    <w:abstractNumId w:val="0"/>
  </w:num>
  <w:num w:numId="13">
    <w:abstractNumId w:val="15"/>
  </w:num>
  <w:num w:numId="14">
    <w:abstractNumId w:val="2"/>
  </w:num>
  <w:num w:numId="15">
    <w:abstractNumId w:val="11"/>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D"/>
    <w:rsid w:val="00014719"/>
    <w:rsid w:val="0001618C"/>
    <w:rsid w:val="00036DD5"/>
    <w:rsid w:val="00041B14"/>
    <w:rsid w:val="00045311"/>
    <w:rsid w:val="00045581"/>
    <w:rsid w:val="00046A16"/>
    <w:rsid w:val="000715B1"/>
    <w:rsid w:val="00074F54"/>
    <w:rsid w:val="00086848"/>
    <w:rsid w:val="00091C67"/>
    <w:rsid w:val="00094FD3"/>
    <w:rsid w:val="00096E1E"/>
    <w:rsid w:val="000A0D5D"/>
    <w:rsid w:val="000A3B1A"/>
    <w:rsid w:val="000B2188"/>
    <w:rsid w:val="000B54AF"/>
    <w:rsid w:val="000C1146"/>
    <w:rsid w:val="000C5415"/>
    <w:rsid w:val="000E11CE"/>
    <w:rsid w:val="000E2730"/>
    <w:rsid w:val="000E2EC2"/>
    <w:rsid w:val="000E5DFF"/>
    <w:rsid w:val="000F2769"/>
    <w:rsid w:val="000F4E76"/>
    <w:rsid w:val="000F5E0E"/>
    <w:rsid w:val="000F60E0"/>
    <w:rsid w:val="001131B8"/>
    <w:rsid w:val="0011368B"/>
    <w:rsid w:val="00116B8D"/>
    <w:rsid w:val="0011771A"/>
    <w:rsid w:val="00133E02"/>
    <w:rsid w:val="001340CE"/>
    <w:rsid w:val="00134324"/>
    <w:rsid w:val="00140C07"/>
    <w:rsid w:val="001546EA"/>
    <w:rsid w:val="00154CA4"/>
    <w:rsid w:val="00160BDB"/>
    <w:rsid w:val="00166AE5"/>
    <w:rsid w:val="00171B8D"/>
    <w:rsid w:val="00175404"/>
    <w:rsid w:val="00176DD0"/>
    <w:rsid w:val="00186201"/>
    <w:rsid w:val="001978D9"/>
    <w:rsid w:val="001A021F"/>
    <w:rsid w:val="001A107A"/>
    <w:rsid w:val="001A10D2"/>
    <w:rsid w:val="001B3496"/>
    <w:rsid w:val="001B34CF"/>
    <w:rsid w:val="001B364D"/>
    <w:rsid w:val="001B50A1"/>
    <w:rsid w:val="001B6E4C"/>
    <w:rsid w:val="001C589F"/>
    <w:rsid w:val="002026BD"/>
    <w:rsid w:val="00206364"/>
    <w:rsid w:val="00206D3B"/>
    <w:rsid w:val="0021600B"/>
    <w:rsid w:val="00217991"/>
    <w:rsid w:val="00222301"/>
    <w:rsid w:val="00223709"/>
    <w:rsid w:val="00232081"/>
    <w:rsid w:val="00250629"/>
    <w:rsid w:val="00250DF3"/>
    <w:rsid w:val="00251EF9"/>
    <w:rsid w:val="002535DB"/>
    <w:rsid w:val="00253D0A"/>
    <w:rsid w:val="0026375E"/>
    <w:rsid w:val="00272A65"/>
    <w:rsid w:val="0027505A"/>
    <w:rsid w:val="00280ABB"/>
    <w:rsid w:val="002854C1"/>
    <w:rsid w:val="00286690"/>
    <w:rsid w:val="0028687D"/>
    <w:rsid w:val="00294C0F"/>
    <w:rsid w:val="0029555A"/>
    <w:rsid w:val="00296D57"/>
    <w:rsid w:val="002A045B"/>
    <w:rsid w:val="002A4B7D"/>
    <w:rsid w:val="002D1185"/>
    <w:rsid w:val="002D3133"/>
    <w:rsid w:val="002D6A7D"/>
    <w:rsid w:val="002E2D2F"/>
    <w:rsid w:val="002E7496"/>
    <w:rsid w:val="002F0CD5"/>
    <w:rsid w:val="002F3269"/>
    <w:rsid w:val="002F495E"/>
    <w:rsid w:val="003021B5"/>
    <w:rsid w:val="00321AB4"/>
    <w:rsid w:val="00323629"/>
    <w:rsid w:val="003529AF"/>
    <w:rsid w:val="00352CC4"/>
    <w:rsid w:val="003530D3"/>
    <w:rsid w:val="003537DE"/>
    <w:rsid w:val="00356BA3"/>
    <w:rsid w:val="00361847"/>
    <w:rsid w:val="00364ACE"/>
    <w:rsid w:val="003652A9"/>
    <w:rsid w:val="00367D8C"/>
    <w:rsid w:val="003744EC"/>
    <w:rsid w:val="003817BE"/>
    <w:rsid w:val="00390823"/>
    <w:rsid w:val="0039520F"/>
    <w:rsid w:val="003A14FB"/>
    <w:rsid w:val="003A209D"/>
    <w:rsid w:val="003A7A40"/>
    <w:rsid w:val="003B03DF"/>
    <w:rsid w:val="003B40B0"/>
    <w:rsid w:val="003C5716"/>
    <w:rsid w:val="003E370D"/>
    <w:rsid w:val="003E403A"/>
    <w:rsid w:val="003E4BAF"/>
    <w:rsid w:val="003E612C"/>
    <w:rsid w:val="003F5259"/>
    <w:rsid w:val="003F6E46"/>
    <w:rsid w:val="003F780F"/>
    <w:rsid w:val="004003A5"/>
    <w:rsid w:val="00401374"/>
    <w:rsid w:val="004060E8"/>
    <w:rsid w:val="00423396"/>
    <w:rsid w:val="004235AB"/>
    <w:rsid w:val="004240AC"/>
    <w:rsid w:val="00445BF3"/>
    <w:rsid w:val="004465C4"/>
    <w:rsid w:val="00455356"/>
    <w:rsid w:val="00460862"/>
    <w:rsid w:val="00464101"/>
    <w:rsid w:val="004649CA"/>
    <w:rsid w:val="004673E0"/>
    <w:rsid w:val="00467B38"/>
    <w:rsid w:val="00472D1B"/>
    <w:rsid w:val="004748C6"/>
    <w:rsid w:val="00475582"/>
    <w:rsid w:val="00481DF0"/>
    <w:rsid w:val="0048244C"/>
    <w:rsid w:val="00483612"/>
    <w:rsid w:val="0048437B"/>
    <w:rsid w:val="0048471F"/>
    <w:rsid w:val="00485897"/>
    <w:rsid w:val="00490134"/>
    <w:rsid w:val="00493A8F"/>
    <w:rsid w:val="004A4D98"/>
    <w:rsid w:val="004C1A91"/>
    <w:rsid w:val="004C33C2"/>
    <w:rsid w:val="004C7344"/>
    <w:rsid w:val="004E34F0"/>
    <w:rsid w:val="005025DC"/>
    <w:rsid w:val="00517136"/>
    <w:rsid w:val="00524726"/>
    <w:rsid w:val="00524E25"/>
    <w:rsid w:val="00527A7F"/>
    <w:rsid w:val="00527F53"/>
    <w:rsid w:val="005312D5"/>
    <w:rsid w:val="005318E3"/>
    <w:rsid w:val="00535AFB"/>
    <w:rsid w:val="0054110A"/>
    <w:rsid w:val="005417B5"/>
    <w:rsid w:val="00546878"/>
    <w:rsid w:val="00547A4D"/>
    <w:rsid w:val="00547F10"/>
    <w:rsid w:val="0055402B"/>
    <w:rsid w:val="0055557D"/>
    <w:rsid w:val="0055653F"/>
    <w:rsid w:val="005670A4"/>
    <w:rsid w:val="00582C61"/>
    <w:rsid w:val="00583B6E"/>
    <w:rsid w:val="00586DD3"/>
    <w:rsid w:val="00591389"/>
    <w:rsid w:val="005A3E62"/>
    <w:rsid w:val="005A77F0"/>
    <w:rsid w:val="005B2E6F"/>
    <w:rsid w:val="005C5505"/>
    <w:rsid w:val="005E004E"/>
    <w:rsid w:val="005E2EDB"/>
    <w:rsid w:val="005E2FCD"/>
    <w:rsid w:val="005F63FC"/>
    <w:rsid w:val="00605CD2"/>
    <w:rsid w:val="00615B14"/>
    <w:rsid w:val="00616B38"/>
    <w:rsid w:val="00620800"/>
    <w:rsid w:val="00646E3D"/>
    <w:rsid w:val="00647C0A"/>
    <w:rsid w:val="006550BB"/>
    <w:rsid w:val="00673287"/>
    <w:rsid w:val="006747EC"/>
    <w:rsid w:val="006870B6"/>
    <w:rsid w:val="00687F25"/>
    <w:rsid w:val="00697078"/>
    <w:rsid w:val="006A2E23"/>
    <w:rsid w:val="006A4FA1"/>
    <w:rsid w:val="006A7568"/>
    <w:rsid w:val="006B372A"/>
    <w:rsid w:val="006B7962"/>
    <w:rsid w:val="006C3AA6"/>
    <w:rsid w:val="006D7D56"/>
    <w:rsid w:val="006F3CD3"/>
    <w:rsid w:val="006F764B"/>
    <w:rsid w:val="0070796F"/>
    <w:rsid w:val="0071041B"/>
    <w:rsid w:val="007128F3"/>
    <w:rsid w:val="00712DBE"/>
    <w:rsid w:val="00724BBF"/>
    <w:rsid w:val="00732141"/>
    <w:rsid w:val="00742A36"/>
    <w:rsid w:val="0074672A"/>
    <w:rsid w:val="00751B05"/>
    <w:rsid w:val="00756D49"/>
    <w:rsid w:val="007679CA"/>
    <w:rsid w:val="00772FE3"/>
    <w:rsid w:val="00774D8B"/>
    <w:rsid w:val="007760D8"/>
    <w:rsid w:val="0077614E"/>
    <w:rsid w:val="00777F93"/>
    <w:rsid w:val="007808FA"/>
    <w:rsid w:val="007B650B"/>
    <w:rsid w:val="007C02F5"/>
    <w:rsid w:val="007C0347"/>
    <w:rsid w:val="007C0446"/>
    <w:rsid w:val="007C4532"/>
    <w:rsid w:val="007D58EB"/>
    <w:rsid w:val="007D6767"/>
    <w:rsid w:val="007E62CB"/>
    <w:rsid w:val="007F021E"/>
    <w:rsid w:val="007F78FE"/>
    <w:rsid w:val="00801394"/>
    <w:rsid w:val="008020A6"/>
    <w:rsid w:val="0080389E"/>
    <w:rsid w:val="00837AB4"/>
    <w:rsid w:val="00844DBB"/>
    <w:rsid w:val="00862E59"/>
    <w:rsid w:val="00864EE5"/>
    <w:rsid w:val="00865764"/>
    <w:rsid w:val="00874A12"/>
    <w:rsid w:val="008840AC"/>
    <w:rsid w:val="008848FC"/>
    <w:rsid w:val="00887CE1"/>
    <w:rsid w:val="008A552A"/>
    <w:rsid w:val="008A5954"/>
    <w:rsid w:val="008A6A3C"/>
    <w:rsid w:val="008B66CF"/>
    <w:rsid w:val="008C497C"/>
    <w:rsid w:val="008C6A5B"/>
    <w:rsid w:val="008C79D5"/>
    <w:rsid w:val="008D425A"/>
    <w:rsid w:val="008F13F8"/>
    <w:rsid w:val="008F6425"/>
    <w:rsid w:val="009007F2"/>
    <w:rsid w:val="00905CDA"/>
    <w:rsid w:val="0091530D"/>
    <w:rsid w:val="00917C30"/>
    <w:rsid w:val="00920B03"/>
    <w:rsid w:val="009219D3"/>
    <w:rsid w:val="00932696"/>
    <w:rsid w:val="00933FC3"/>
    <w:rsid w:val="009344D9"/>
    <w:rsid w:val="0094596D"/>
    <w:rsid w:val="00953ADA"/>
    <w:rsid w:val="00961CEC"/>
    <w:rsid w:val="00965E18"/>
    <w:rsid w:val="00965F1D"/>
    <w:rsid w:val="00973186"/>
    <w:rsid w:val="00973736"/>
    <w:rsid w:val="00974B25"/>
    <w:rsid w:val="009761AB"/>
    <w:rsid w:val="00992666"/>
    <w:rsid w:val="00993E65"/>
    <w:rsid w:val="009A4468"/>
    <w:rsid w:val="009A5384"/>
    <w:rsid w:val="009B0EF5"/>
    <w:rsid w:val="009B4A78"/>
    <w:rsid w:val="009B72C2"/>
    <w:rsid w:val="009E0792"/>
    <w:rsid w:val="009E36D1"/>
    <w:rsid w:val="009F0FDF"/>
    <w:rsid w:val="009F5954"/>
    <w:rsid w:val="00A255C0"/>
    <w:rsid w:val="00A313AE"/>
    <w:rsid w:val="00A31633"/>
    <w:rsid w:val="00A46092"/>
    <w:rsid w:val="00A468FB"/>
    <w:rsid w:val="00A47290"/>
    <w:rsid w:val="00A51BD5"/>
    <w:rsid w:val="00A554C4"/>
    <w:rsid w:val="00A57FCD"/>
    <w:rsid w:val="00A60AA8"/>
    <w:rsid w:val="00A61AE4"/>
    <w:rsid w:val="00A751FE"/>
    <w:rsid w:val="00A7603F"/>
    <w:rsid w:val="00A8218D"/>
    <w:rsid w:val="00A82757"/>
    <w:rsid w:val="00A863E3"/>
    <w:rsid w:val="00A9346E"/>
    <w:rsid w:val="00AB4D19"/>
    <w:rsid w:val="00AD0971"/>
    <w:rsid w:val="00AD1A2E"/>
    <w:rsid w:val="00AD2C9C"/>
    <w:rsid w:val="00AD6689"/>
    <w:rsid w:val="00AE6149"/>
    <w:rsid w:val="00AE702E"/>
    <w:rsid w:val="00B04914"/>
    <w:rsid w:val="00B103C7"/>
    <w:rsid w:val="00B1339F"/>
    <w:rsid w:val="00B15D0B"/>
    <w:rsid w:val="00B25E70"/>
    <w:rsid w:val="00B4621B"/>
    <w:rsid w:val="00B55D2F"/>
    <w:rsid w:val="00B56095"/>
    <w:rsid w:val="00B5783B"/>
    <w:rsid w:val="00B602D5"/>
    <w:rsid w:val="00B60B14"/>
    <w:rsid w:val="00B8462A"/>
    <w:rsid w:val="00B84D41"/>
    <w:rsid w:val="00B853C4"/>
    <w:rsid w:val="00B86F28"/>
    <w:rsid w:val="00BA006C"/>
    <w:rsid w:val="00BA69A2"/>
    <w:rsid w:val="00BA6FC4"/>
    <w:rsid w:val="00BB1884"/>
    <w:rsid w:val="00BB5177"/>
    <w:rsid w:val="00BB7251"/>
    <w:rsid w:val="00BC0A51"/>
    <w:rsid w:val="00BC24B8"/>
    <w:rsid w:val="00BD4B47"/>
    <w:rsid w:val="00BE2564"/>
    <w:rsid w:val="00BF1CFA"/>
    <w:rsid w:val="00BF20EC"/>
    <w:rsid w:val="00BF4291"/>
    <w:rsid w:val="00BF5683"/>
    <w:rsid w:val="00C02C73"/>
    <w:rsid w:val="00C03B50"/>
    <w:rsid w:val="00C128F1"/>
    <w:rsid w:val="00C20FD0"/>
    <w:rsid w:val="00C25767"/>
    <w:rsid w:val="00C33F83"/>
    <w:rsid w:val="00C52107"/>
    <w:rsid w:val="00C52B9D"/>
    <w:rsid w:val="00C61921"/>
    <w:rsid w:val="00C65E18"/>
    <w:rsid w:val="00C7760A"/>
    <w:rsid w:val="00C909D3"/>
    <w:rsid w:val="00C9210C"/>
    <w:rsid w:val="00C957A8"/>
    <w:rsid w:val="00C96551"/>
    <w:rsid w:val="00CA09D3"/>
    <w:rsid w:val="00CA2ABC"/>
    <w:rsid w:val="00CB2EAA"/>
    <w:rsid w:val="00CB38C8"/>
    <w:rsid w:val="00CB3DE2"/>
    <w:rsid w:val="00CC14DB"/>
    <w:rsid w:val="00CC3CEC"/>
    <w:rsid w:val="00CC4BE6"/>
    <w:rsid w:val="00CD1C56"/>
    <w:rsid w:val="00CD6AE3"/>
    <w:rsid w:val="00CF1923"/>
    <w:rsid w:val="00CF19B3"/>
    <w:rsid w:val="00D101CC"/>
    <w:rsid w:val="00D15F50"/>
    <w:rsid w:val="00D16FF0"/>
    <w:rsid w:val="00D232B7"/>
    <w:rsid w:val="00D30FF6"/>
    <w:rsid w:val="00D3112D"/>
    <w:rsid w:val="00D73B05"/>
    <w:rsid w:val="00D7552C"/>
    <w:rsid w:val="00D83674"/>
    <w:rsid w:val="00D92790"/>
    <w:rsid w:val="00D95D2A"/>
    <w:rsid w:val="00DB377A"/>
    <w:rsid w:val="00DB7765"/>
    <w:rsid w:val="00DC2607"/>
    <w:rsid w:val="00DC477A"/>
    <w:rsid w:val="00DC5923"/>
    <w:rsid w:val="00DC6B43"/>
    <w:rsid w:val="00DD2C87"/>
    <w:rsid w:val="00DF67F0"/>
    <w:rsid w:val="00E11387"/>
    <w:rsid w:val="00E13DF1"/>
    <w:rsid w:val="00E31303"/>
    <w:rsid w:val="00E4712D"/>
    <w:rsid w:val="00E475D4"/>
    <w:rsid w:val="00E53ACE"/>
    <w:rsid w:val="00E56D7C"/>
    <w:rsid w:val="00E56D9F"/>
    <w:rsid w:val="00E573F4"/>
    <w:rsid w:val="00E61153"/>
    <w:rsid w:val="00E62D31"/>
    <w:rsid w:val="00E637DF"/>
    <w:rsid w:val="00E64E7A"/>
    <w:rsid w:val="00E6560C"/>
    <w:rsid w:val="00E65B38"/>
    <w:rsid w:val="00E74B56"/>
    <w:rsid w:val="00E80DEE"/>
    <w:rsid w:val="00E82E0F"/>
    <w:rsid w:val="00E83418"/>
    <w:rsid w:val="00E928A7"/>
    <w:rsid w:val="00E9560A"/>
    <w:rsid w:val="00EB4696"/>
    <w:rsid w:val="00EB7BD2"/>
    <w:rsid w:val="00EC36CE"/>
    <w:rsid w:val="00EC7895"/>
    <w:rsid w:val="00ED3DE3"/>
    <w:rsid w:val="00ED5B3D"/>
    <w:rsid w:val="00ED7015"/>
    <w:rsid w:val="00EE2A10"/>
    <w:rsid w:val="00EE31C7"/>
    <w:rsid w:val="00EE3822"/>
    <w:rsid w:val="00EF121A"/>
    <w:rsid w:val="00F00762"/>
    <w:rsid w:val="00F1030C"/>
    <w:rsid w:val="00F13B74"/>
    <w:rsid w:val="00F144E7"/>
    <w:rsid w:val="00F157EA"/>
    <w:rsid w:val="00F21DE8"/>
    <w:rsid w:val="00F34A21"/>
    <w:rsid w:val="00F42716"/>
    <w:rsid w:val="00F427A0"/>
    <w:rsid w:val="00F45AE9"/>
    <w:rsid w:val="00F506E9"/>
    <w:rsid w:val="00F5109F"/>
    <w:rsid w:val="00F51AA6"/>
    <w:rsid w:val="00F70E25"/>
    <w:rsid w:val="00F73950"/>
    <w:rsid w:val="00F86F8A"/>
    <w:rsid w:val="00F9762A"/>
    <w:rsid w:val="00F97EBE"/>
    <w:rsid w:val="00F97EDC"/>
    <w:rsid w:val="00FC5C7E"/>
    <w:rsid w:val="00FC62BC"/>
    <w:rsid w:val="00FC75B5"/>
    <w:rsid w:val="00FC7817"/>
    <w:rsid w:val="00FD1F81"/>
    <w:rsid w:val="00FD3CFF"/>
    <w:rsid w:val="00FF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EB629-EF71-44EA-A3EB-56FAC12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55C0"/>
    <w:pPr>
      <w:tabs>
        <w:tab w:val="center" w:pos="4680"/>
        <w:tab w:val="right" w:pos="9360"/>
      </w:tabs>
      <w:spacing w:after="0" w:line="240" w:lineRule="auto"/>
    </w:pPr>
  </w:style>
  <w:style w:type="character" w:customStyle="1" w:styleId="HeaderChar">
    <w:name w:val="Header Char"/>
    <w:basedOn w:val="DefaultParagraphFont"/>
    <w:link w:val="Header"/>
    <w:rsid w:val="00A255C0"/>
  </w:style>
  <w:style w:type="paragraph" w:styleId="Footer">
    <w:name w:val="footer"/>
    <w:basedOn w:val="Normal"/>
    <w:link w:val="FooterChar"/>
    <w:uiPriority w:val="99"/>
    <w:unhideWhenUsed/>
    <w:rsid w:val="00A2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C0"/>
  </w:style>
  <w:style w:type="paragraph" w:styleId="BalloonText">
    <w:name w:val="Balloon Text"/>
    <w:basedOn w:val="Normal"/>
    <w:link w:val="BalloonTextChar"/>
    <w:uiPriority w:val="99"/>
    <w:semiHidden/>
    <w:unhideWhenUsed/>
    <w:rsid w:val="00EF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1A"/>
    <w:rPr>
      <w:rFonts w:ascii="Tahoma" w:hAnsi="Tahoma" w:cs="Tahoma"/>
      <w:sz w:val="16"/>
      <w:szCs w:val="16"/>
    </w:rPr>
  </w:style>
  <w:style w:type="paragraph" w:styleId="ListParagraph">
    <w:name w:val="List Paragraph"/>
    <w:basedOn w:val="Normal"/>
    <w:uiPriority w:val="34"/>
    <w:qFormat/>
    <w:rsid w:val="003F780F"/>
    <w:pPr>
      <w:ind w:left="720"/>
      <w:contextualSpacing/>
    </w:pPr>
  </w:style>
  <w:style w:type="table" w:styleId="TableGrid">
    <w:name w:val="Table Grid"/>
    <w:basedOn w:val="TableNormal"/>
    <w:uiPriority w:val="59"/>
    <w:rsid w:val="0045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96364">
      <w:bodyDiv w:val="1"/>
      <w:marLeft w:val="0"/>
      <w:marRight w:val="0"/>
      <w:marTop w:val="0"/>
      <w:marBottom w:val="0"/>
      <w:divBdr>
        <w:top w:val="none" w:sz="0" w:space="0" w:color="auto"/>
        <w:left w:val="none" w:sz="0" w:space="0" w:color="auto"/>
        <w:bottom w:val="none" w:sz="0" w:space="0" w:color="auto"/>
        <w:right w:val="none" w:sz="0" w:space="0" w:color="auto"/>
      </w:divBdr>
    </w:div>
    <w:div w:id="1019164321">
      <w:bodyDiv w:val="1"/>
      <w:marLeft w:val="0"/>
      <w:marRight w:val="0"/>
      <w:marTop w:val="0"/>
      <w:marBottom w:val="0"/>
      <w:divBdr>
        <w:top w:val="none" w:sz="0" w:space="0" w:color="auto"/>
        <w:left w:val="none" w:sz="0" w:space="0" w:color="auto"/>
        <w:bottom w:val="none" w:sz="0" w:space="0" w:color="auto"/>
        <w:right w:val="none" w:sz="0" w:space="0" w:color="auto"/>
      </w:divBdr>
    </w:div>
    <w:div w:id="1466509451">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2087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DC41-7E60-4AB1-8A04-D355BBB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hoakmt</dc:creator>
  <cp:lastModifiedBy>ThanhNghia</cp:lastModifiedBy>
  <cp:revision>17</cp:revision>
  <dcterms:created xsi:type="dcterms:W3CDTF">2016-06-13T14:59:00Z</dcterms:created>
  <dcterms:modified xsi:type="dcterms:W3CDTF">2018-01-18T15:12:00Z</dcterms:modified>
</cp:coreProperties>
</file>